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1611F2">
        <w:rPr>
          <w:rFonts w:ascii="GHEA Grapalat" w:hAnsi="GHEA Grapalat" w:cs="Sylfaen"/>
          <w:b/>
          <w:bCs/>
          <w:sz w:val="24"/>
          <w:lang w:val="fr-FR"/>
        </w:rPr>
        <w:t>22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1611F2">
        <w:rPr>
          <w:rFonts w:ascii="GHEA Grapalat" w:hAnsi="GHEA Grapalat" w:cs="Sylfaen"/>
          <w:b/>
          <w:bCs/>
          <w:sz w:val="24"/>
          <w:lang w:val="fr-FR"/>
        </w:rPr>
        <w:t>09</w:t>
      </w:r>
      <w:bookmarkStart w:id="0" w:name="_GoBack"/>
      <w:bookmarkEnd w:id="0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</w:t>
      </w:r>
      <w:r w:rsidR="006F3845">
        <w:rPr>
          <w:rFonts w:ascii="GHEA Grapalat" w:hAnsi="GHEA Grapalat" w:cs="Sylfaen"/>
          <w:b/>
          <w:bCs/>
          <w:sz w:val="24"/>
          <w:lang w:val="fr-FR"/>
        </w:rPr>
        <w:t>21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AC6CB1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A42F8D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A42F8D" w:rsidRDefault="00AF0B1B" w:rsidP="00C26F97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42F8D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  <w:lang w:val="fr-FR"/>
              </w:rPr>
            </w:pPr>
            <w:r w:rsidRPr="00A42F8D">
              <w:rPr>
                <w:rFonts w:ascii="GHEA Grapalat" w:hAnsi="GHEA Grapalat" w:cs="Sylfaen"/>
                <w:sz w:val="24"/>
                <w:lang w:val="fr-FR"/>
              </w:rPr>
              <w:t xml:space="preserve">N </w:t>
            </w:r>
            <w:r w:rsidRPr="001757CE"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01740A"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032EC4">
              <w:rPr>
                <w:rFonts w:ascii="GHEA Grapalat" w:hAnsi="GHEA Grapalat" w:cs="Sylfaen"/>
                <w:sz w:val="24"/>
              </w:rPr>
              <w:t xml:space="preserve">N </w:t>
            </w:r>
            <w:r w:rsidRPr="00032EC4"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C00562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67A8F" w:rsidRDefault="001E30D1" w:rsidP="009F7211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04028" w:rsidRDefault="001E30D1" w:rsidP="009F7211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072856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D22C5C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1.2023</w:t>
            </w:r>
            <w:r w:rsidR="001E30D1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34E" w:rsidRDefault="001E30D1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938A2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A01BE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60087" w:rsidRDefault="001E30D1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B6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0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332E7" w:rsidRDefault="001E30D1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Լալաևա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793954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AC6CB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793954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431137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4E7D"/>
    <w:rsid w:val="00675C27"/>
    <w:rsid w:val="006C05AA"/>
    <w:rsid w:val="006D7503"/>
    <w:rsid w:val="006E2C5D"/>
    <w:rsid w:val="006F3845"/>
    <w:rsid w:val="006F782F"/>
    <w:rsid w:val="007002FF"/>
    <w:rsid w:val="007132D1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7BCA"/>
    <w:rsid w:val="00DC7DCE"/>
    <w:rsid w:val="00DD1D9D"/>
    <w:rsid w:val="00DE1A97"/>
    <w:rsid w:val="00DE3B2F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6F3B-0637-48BF-9395-06154692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3683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369882/oneclick/2_Vorakavorvacneri cank.docx?token=7eff8a933ece93b351a42177928b997d</cp:keywords>
  <cp:lastModifiedBy>Mariam Hamamchyan</cp:lastModifiedBy>
  <cp:revision>18</cp:revision>
  <dcterms:created xsi:type="dcterms:W3CDTF">2020-05-25T10:07:00Z</dcterms:created>
  <dcterms:modified xsi:type="dcterms:W3CDTF">2021-09-25T06:47:00Z</dcterms:modified>
</cp:coreProperties>
</file>